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20F684">
      <w:pPr>
        <w:rPr>
          <w:rFonts w:ascii="仿宋" w:hAnsi="仿宋" w:eastAsia="仿宋" w:cs="方正仿宋_GB2312"/>
          <w:color w:val="333333"/>
          <w:sz w:val="30"/>
          <w:szCs w:val="30"/>
          <w:shd w:val="clear" w:color="auto" w:fill="FFFFFF"/>
        </w:rPr>
      </w:pPr>
      <w:bookmarkStart w:id="0" w:name="_GoBack"/>
      <w:r>
        <w:rPr>
          <w:rFonts w:hint="eastAsia" w:ascii="仿宋" w:hAnsi="仿宋" w:eastAsia="仿宋" w:cs="方正仿宋_GB2312"/>
          <w:color w:val="333333"/>
          <w:sz w:val="30"/>
          <w:szCs w:val="30"/>
          <w:shd w:val="clear" w:color="auto" w:fill="FFFFFF"/>
        </w:rPr>
        <w:t>附件2：</w:t>
      </w:r>
    </w:p>
    <w:p w14:paraId="649DE651">
      <w:pPr>
        <w:pStyle w:val="2"/>
        <w:widowControl/>
        <w:shd w:val="clear" w:color="auto" w:fill="FFFFFF"/>
        <w:spacing w:beforeAutospacing="0" w:after="312" w:afterLines="100" w:afterAutospacing="0" w:line="264" w:lineRule="atLeast"/>
        <w:jc w:val="center"/>
        <w:rPr>
          <w:rFonts w:ascii="方正小标宋简体" w:hAnsi="方正小标宋简体" w:eastAsia="方正小标宋简体" w:cs="方正小标宋简体"/>
          <w:color w:val="333333"/>
          <w:sz w:val="36"/>
          <w:szCs w:val="36"/>
          <w:shd w:val="clear" w:color="auto" w:fill="FFFFFF"/>
        </w:rPr>
      </w:pPr>
      <w:r>
        <w:rPr>
          <w:rFonts w:cs="宋体"/>
          <w:color w:val="333333"/>
          <w:sz w:val="36"/>
          <w:szCs w:val="36"/>
          <w:shd w:val="clear" w:color="auto" w:fill="FFFFFF"/>
        </w:rPr>
        <w:t>部门意见征询单</w:t>
      </w:r>
    </w:p>
    <w:bookmarkEnd w:id="0"/>
    <w:tbl>
      <w:tblPr>
        <w:tblStyle w:val="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 w14:paraId="41DD7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1668" w:type="dxa"/>
          </w:tcPr>
          <w:p w14:paraId="5E5C54C8">
            <w:pPr>
              <w:spacing w:before="156" w:after="156" w:line="480" w:lineRule="exact"/>
              <w:rPr>
                <w:rFonts w:hint="eastAsia" w:ascii="仿宋" w:hAnsi="仿宋" w:eastAsia="仿宋" w:cs="方正仿宋_GB2312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" w:hAnsi="仿宋" w:eastAsia="仿宋" w:cs="方正仿宋_GB2312"/>
                <w:color w:val="333333"/>
                <w:sz w:val="30"/>
                <w:szCs w:val="30"/>
                <w:shd w:val="clear" w:color="auto" w:fill="FFFFFF"/>
              </w:rPr>
              <w:t>征询事项</w:t>
            </w:r>
          </w:p>
        </w:tc>
        <w:tc>
          <w:tcPr>
            <w:tcW w:w="6854" w:type="dxa"/>
          </w:tcPr>
          <w:p w14:paraId="172D59DF">
            <w:pPr>
              <w:spacing w:before="156" w:after="156" w:line="480" w:lineRule="exact"/>
              <w:rPr>
                <w:rFonts w:hint="eastAsia" w:ascii="仿宋" w:hAnsi="仿宋" w:eastAsia="仿宋" w:cs="方正仿宋_GB2312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" w:hAnsi="仿宋" w:eastAsia="仿宋" w:cs="方正仿宋_GB2312"/>
                <w:color w:val="333333"/>
                <w:sz w:val="30"/>
                <w:szCs w:val="30"/>
                <w:shd w:val="clear" w:color="auto" w:fill="FFFFFF"/>
              </w:rPr>
              <w:t>《进一步加强校园空调设备使用管理措施(征求意见稿)》</w:t>
            </w:r>
          </w:p>
        </w:tc>
      </w:tr>
      <w:tr w14:paraId="6BCAE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676AD6AB">
            <w:pPr>
              <w:spacing w:before="156" w:after="156" w:line="480" w:lineRule="exact"/>
              <w:rPr>
                <w:rFonts w:hint="eastAsia" w:ascii="仿宋" w:hAnsi="仿宋" w:eastAsia="仿宋" w:cs="方正仿宋_GB2312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" w:hAnsi="仿宋" w:eastAsia="仿宋" w:cs="方正仿宋_GB2312"/>
                <w:color w:val="333333"/>
                <w:sz w:val="30"/>
                <w:szCs w:val="30"/>
                <w:shd w:val="clear" w:color="auto" w:fill="FFFFFF"/>
              </w:rPr>
              <w:t>单位名称</w:t>
            </w:r>
          </w:p>
        </w:tc>
        <w:tc>
          <w:tcPr>
            <w:tcW w:w="6854" w:type="dxa"/>
          </w:tcPr>
          <w:p w14:paraId="08BA3D35">
            <w:pPr>
              <w:spacing w:before="156" w:after="156" w:line="480" w:lineRule="exact"/>
              <w:rPr>
                <w:rFonts w:hint="eastAsia" w:ascii="仿宋" w:hAnsi="仿宋" w:eastAsia="仿宋" w:cs="方正仿宋_GB2312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14:paraId="069DB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7" w:hRule="atLeast"/>
        </w:trPr>
        <w:tc>
          <w:tcPr>
            <w:tcW w:w="1668" w:type="dxa"/>
          </w:tcPr>
          <w:p w14:paraId="61260F5E">
            <w:pPr>
              <w:spacing w:before="156" w:after="156" w:line="480" w:lineRule="exact"/>
              <w:rPr>
                <w:rFonts w:hint="eastAsia" w:ascii="仿宋" w:hAnsi="仿宋" w:eastAsia="仿宋" w:cs="方正仿宋_GB2312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" w:hAnsi="仿宋" w:eastAsia="仿宋" w:cs="方正仿宋_GB2312"/>
                <w:color w:val="333333"/>
                <w:sz w:val="30"/>
                <w:szCs w:val="30"/>
                <w:shd w:val="clear" w:color="auto" w:fill="FFFFFF"/>
              </w:rPr>
              <w:t>反馈意见</w:t>
            </w:r>
          </w:p>
        </w:tc>
        <w:tc>
          <w:tcPr>
            <w:tcW w:w="6854" w:type="dxa"/>
          </w:tcPr>
          <w:p w14:paraId="0C2871AD">
            <w:pPr>
              <w:spacing w:before="156" w:after="156" w:line="480" w:lineRule="exact"/>
              <w:rPr>
                <w:rFonts w:hint="eastAsia" w:ascii="仿宋" w:hAnsi="仿宋" w:eastAsia="仿宋" w:cs="方正仿宋_GB2312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14:paraId="7665C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6C4B2116">
            <w:pPr>
              <w:spacing w:before="156" w:after="156" w:line="480" w:lineRule="exact"/>
              <w:rPr>
                <w:rFonts w:hint="eastAsia" w:ascii="仿宋" w:hAnsi="仿宋" w:eastAsia="仿宋" w:cs="方正仿宋_GB2312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" w:hAnsi="仿宋" w:eastAsia="仿宋" w:cs="方正仿宋_GB2312"/>
                <w:color w:val="333333"/>
                <w:sz w:val="30"/>
                <w:szCs w:val="30"/>
                <w:shd w:val="clear" w:color="auto" w:fill="FFFFFF"/>
              </w:rPr>
              <w:t>联系方式</w:t>
            </w:r>
          </w:p>
        </w:tc>
        <w:tc>
          <w:tcPr>
            <w:tcW w:w="6854" w:type="dxa"/>
          </w:tcPr>
          <w:p w14:paraId="60649516">
            <w:pPr>
              <w:spacing w:before="156" w:after="156" w:line="480" w:lineRule="exact"/>
              <w:rPr>
                <w:rFonts w:ascii="仿宋" w:hAnsi="仿宋" w:eastAsia="仿宋" w:cs="方正仿宋_GB2312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" w:hAnsi="仿宋" w:eastAsia="仿宋" w:cs="方正仿宋_GB2312"/>
                <w:color w:val="333333"/>
                <w:sz w:val="30"/>
                <w:szCs w:val="30"/>
                <w:shd w:val="clear" w:color="auto" w:fill="FFFFFF"/>
              </w:rPr>
              <w:t>联系人：</w:t>
            </w:r>
          </w:p>
          <w:p w14:paraId="19413A49">
            <w:pPr>
              <w:spacing w:before="156" w:after="156" w:line="480" w:lineRule="exact"/>
              <w:rPr>
                <w:rFonts w:hint="eastAsia" w:ascii="仿宋" w:hAnsi="仿宋" w:eastAsia="仿宋" w:cs="方正仿宋_GB2312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" w:hAnsi="仿宋" w:eastAsia="仿宋" w:cs="方正仿宋_GB2312"/>
                <w:color w:val="333333"/>
                <w:sz w:val="30"/>
                <w:szCs w:val="30"/>
                <w:shd w:val="clear" w:color="auto" w:fill="FFFFFF"/>
              </w:rPr>
              <w:t>联系电话</w:t>
            </w:r>
          </w:p>
        </w:tc>
      </w:tr>
    </w:tbl>
    <w:p w14:paraId="3A3562ED">
      <w:pPr>
        <w:spacing w:before="156" w:after="156" w:line="240" w:lineRule="exact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499FBCB0-7F94-4335-B9C7-62672340E9B2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15ACD757-3F91-4D57-9C80-8B972D6BA03F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WPSEMBED3">
    <w:panose1 w:val="020206090402050803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EC"/>
    <w:rsid w:val="00030E31"/>
    <w:rsid w:val="00060549"/>
    <w:rsid w:val="000C6C4F"/>
    <w:rsid w:val="000F25A0"/>
    <w:rsid w:val="002B1665"/>
    <w:rsid w:val="002F651C"/>
    <w:rsid w:val="004810B2"/>
    <w:rsid w:val="00592F06"/>
    <w:rsid w:val="005E70CF"/>
    <w:rsid w:val="00615CE4"/>
    <w:rsid w:val="00623959"/>
    <w:rsid w:val="0065495A"/>
    <w:rsid w:val="00704236"/>
    <w:rsid w:val="00776A7C"/>
    <w:rsid w:val="007B2B05"/>
    <w:rsid w:val="007E2530"/>
    <w:rsid w:val="007E6136"/>
    <w:rsid w:val="008013BA"/>
    <w:rsid w:val="008B2FD1"/>
    <w:rsid w:val="008D5D12"/>
    <w:rsid w:val="00936CA4"/>
    <w:rsid w:val="00976BEC"/>
    <w:rsid w:val="00A85F39"/>
    <w:rsid w:val="00A94BF1"/>
    <w:rsid w:val="00B97E05"/>
    <w:rsid w:val="00CD06AB"/>
    <w:rsid w:val="00CF1C4C"/>
    <w:rsid w:val="00D1518D"/>
    <w:rsid w:val="00D90C63"/>
    <w:rsid w:val="00D92DF7"/>
    <w:rsid w:val="00DC225B"/>
    <w:rsid w:val="03E079D2"/>
    <w:rsid w:val="06532730"/>
    <w:rsid w:val="06AB256C"/>
    <w:rsid w:val="1A0538E9"/>
    <w:rsid w:val="1F0979D8"/>
    <w:rsid w:val="1F90634B"/>
    <w:rsid w:val="21313216"/>
    <w:rsid w:val="216D2128"/>
    <w:rsid w:val="21817CF9"/>
    <w:rsid w:val="21C347B6"/>
    <w:rsid w:val="25D6438C"/>
    <w:rsid w:val="26773DC1"/>
    <w:rsid w:val="2B25203D"/>
    <w:rsid w:val="2CC338BC"/>
    <w:rsid w:val="2FA86D99"/>
    <w:rsid w:val="31833619"/>
    <w:rsid w:val="31C141F6"/>
    <w:rsid w:val="36237179"/>
    <w:rsid w:val="36963620"/>
    <w:rsid w:val="3B1672AC"/>
    <w:rsid w:val="3BBA100A"/>
    <w:rsid w:val="3CAD59EE"/>
    <w:rsid w:val="3E377C66"/>
    <w:rsid w:val="3FAA1929"/>
    <w:rsid w:val="402C30CE"/>
    <w:rsid w:val="43D72913"/>
    <w:rsid w:val="44A1408B"/>
    <w:rsid w:val="45E32481"/>
    <w:rsid w:val="46935C55"/>
    <w:rsid w:val="48174664"/>
    <w:rsid w:val="49C0146F"/>
    <w:rsid w:val="4A161077"/>
    <w:rsid w:val="4D895BF0"/>
    <w:rsid w:val="4F9F1B0F"/>
    <w:rsid w:val="50BF5EAE"/>
    <w:rsid w:val="513D338D"/>
    <w:rsid w:val="5422686A"/>
    <w:rsid w:val="553C395C"/>
    <w:rsid w:val="554B05B0"/>
    <w:rsid w:val="57631674"/>
    <w:rsid w:val="57A001D2"/>
    <w:rsid w:val="58382B00"/>
    <w:rsid w:val="590D1897"/>
    <w:rsid w:val="5AF0321E"/>
    <w:rsid w:val="60CE5DB0"/>
    <w:rsid w:val="619A2136"/>
    <w:rsid w:val="64011274"/>
    <w:rsid w:val="67D55C76"/>
    <w:rsid w:val="68925915"/>
    <w:rsid w:val="6A276AD8"/>
    <w:rsid w:val="6ABC4ECB"/>
    <w:rsid w:val="6B547CEC"/>
    <w:rsid w:val="6BED18EC"/>
    <w:rsid w:val="6C9A748E"/>
    <w:rsid w:val="6D665D74"/>
    <w:rsid w:val="6F751AEC"/>
    <w:rsid w:val="709B5583"/>
    <w:rsid w:val="744562A2"/>
    <w:rsid w:val="77B238DE"/>
    <w:rsid w:val="77FE6B23"/>
    <w:rsid w:val="795A5FDB"/>
    <w:rsid w:val="7A57076C"/>
    <w:rsid w:val="7AF62C15"/>
    <w:rsid w:val="7D456F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3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页眉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FAE2-A40C-4C32-B88A-7C5C2F232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43</Words>
  <Characters>1623</Characters>
  <Lines>66</Lines>
  <Paragraphs>56</Paragraphs>
  <TotalTime>68</TotalTime>
  <ScaleCrop>false</ScaleCrop>
  <LinksUpToDate>false</LinksUpToDate>
  <CharactersWithSpaces>170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3T06:22:00Z</dcterms:created>
  <dc:creator>USER</dc:creator>
  <cp:lastModifiedBy>Joyce</cp:lastModifiedBy>
  <dcterms:modified xsi:type="dcterms:W3CDTF">2026-06-09T08:26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NDVkNzhmYjFhMDNkMWZiNjdmMjZhZDk5YTlhYTJmNmUiLCJ1c2VySWQiOiI1Mjk5NTUxMDkifQ==</vt:lpwstr>
  </property>
  <property fmtid="{D5CDD505-2E9C-101B-9397-08002B2CF9AE}" pid="4" name="ICV">
    <vt:lpwstr>37FB6914561B40999FB99A87888C5215_13</vt:lpwstr>
  </property>
</Properties>
</file>